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0FDA07D8" w:rsidR="00F743D7" w:rsidRPr="00693A10" w:rsidRDefault="004847CC" w:rsidP="00B619F6">
      <w:pPr>
        <w:pStyle w:val="NoSpacing"/>
        <w:rPr>
          <w:b/>
        </w:rPr>
      </w:pPr>
      <w:r>
        <w:rPr>
          <w:b/>
        </w:rPr>
        <w:t>TRƯỜNG THCS TÔ KÝ</w:t>
      </w:r>
    </w:p>
    <w:p w14:paraId="28DE8510" w14:textId="0022BD89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342094">
        <w:rPr>
          <w:b/>
          <w:sz w:val="22"/>
          <w:szCs w:val="22"/>
        </w:rPr>
        <w:t>13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5A13DD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5A13DD">
        <w:rPr>
          <w:b/>
          <w:sz w:val="22"/>
          <w:szCs w:val="22"/>
        </w:rPr>
        <w:t>1</w:t>
      </w:r>
      <w:r w:rsidR="00342094">
        <w:rPr>
          <w:b/>
          <w:sz w:val="22"/>
          <w:szCs w:val="22"/>
        </w:rPr>
        <w:t>9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A75799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tbl>
      <w:tblPr>
        <w:tblW w:w="14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278"/>
        <w:gridCol w:w="6946"/>
        <w:gridCol w:w="3544"/>
        <w:gridCol w:w="2126"/>
        <w:gridCol w:w="13"/>
      </w:tblGrid>
      <w:tr w:rsidR="003751E8" w:rsidRPr="00AD5DBF" w14:paraId="0A6458C0" w14:textId="77777777" w:rsidTr="00D27C7E">
        <w:trPr>
          <w:gridAfter w:val="1"/>
          <w:wAfter w:w="13" w:type="dxa"/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Nội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dung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ông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Chủ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rì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ành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ầ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dự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ọp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hỉ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ạo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bộ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ậ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ực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Địa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iểm</w:t>
            </w:r>
            <w:proofErr w:type="spellEnd"/>
          </w:p>
        </w:tc>
      </w:tr>
      <w:tr w:rsidR="00BF1B94" w:rsidRPr="004847CC" w14:paraId="7D691B20" w14:textId="77777777" w:rsidTr="00D27C7E">
        <w:trPr>
          <w:trHeight w:val="474"/>
          <w:jc w:val="center"/>
        </w:trPr>
        <w:tc>
          <w:tcPr>
            <w:tcW w:w="985" w:type="dxa"/>
            <w:vMerge w:val="restart"/>
          </w:tcPr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6A47D4DE" w:rsidR="00BF1B94" w:rsidRPr="00D35608" w:rsidRDefault="00342094" w:rsidP="00B5172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3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 w:rsidR="00B51722">
              <w:rPr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90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034A" w14:textId="00E14C25" w:rsidR="00BF1B94" w:rsidRPr="004847CC" w:rsidRDefault="00BF1B94" w:rsidP="004847CC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847CC" w:rsidRPr="00D35608" w14:paraId="4766D507" w14:textId="77777777" w:rsidTr="00D27C7E">
        <w:trPr>
          <w:gridAfter w:val="3"/>
          <w:wAfter w:w="5683" w:type="dxa"/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4847CC" w:rsidRPr="00D35608" w:rsidRDefault="004847CC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42CAE799" w:rsidR="004847CC" w:rsidRPr="000B0EBF" w:rsidRDefault="004847CC" w:rsidP="00BF1B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</w:t>
            </w:r>
            <w:r w:rsidRPr="00A4305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7D23A874" w:rsidR="004847CC" w:rsidRPr="000B0EBF" w:rsidRDefault="004847CC" w:rsidP="004847CC">
            <w:pPr>
              <w:rPr>
                <w:color w:val="FF0000"/>
                <w:sz w:val="20"/>
                <w:szCs w:val="20"/>
              </w:rPr>
            </w:pPr>
            <w:proofErr w:type="spellStart"/>
            <w:r w:rsidRPr="00A43057">
              <w:rPr>
                <w:sz w:val="20"/>
                <w:szCs w:val="20"/>
              </w:rPr>
              <w:t>Chào</w:t>
            </w:r>
            <w:proofErr w:type="spellEnd"/>
            <w:r w:rsidRPr="00A43057">
              <w:rPr>
                <w:sz w:val="20"/>
                <w:szCs w:val="20"/>
              </w:rPr>
              <w:t xml:space="preserve"> </w:t>
            </w:r>
            <w:proofErr w:type="spellStart"/>
            <w:r w:rsidRPr="00A43057">
              <w:rPr>
                <w:sz w:val="20"/>
                <w:szCs w:val="20"/>
              </w:rPr>
              <w:t>cờ</w:t>
            </w:r>
            <w:proofErr w:type="spellEnd"/>
            <w:r w:rsidRPr="00A43057">
              <w:rPr>
                <w:sz w:val="20"/>
                <w:szCs w:val="20"/>
              </w:rPr>
              <w:t xml:space="preserve"> </w:t>
            </w:r>
          </w:p>
        </w:tc>
      </w:tr>
      <w:tr w:rsidR="00800799" w:rsidRPr="00D35608" w14:paraId="6F78E129" w14:textId="77777777" w:rsidTr="00D27C7E">
        <w:trPr>
          <w:gridAfter w:val="1"/>
          <w:wAfter w:w="13" w:type="dxa"/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800799" w:rsidRPr="00D35608" w:rsidRDefault="00800799" w:rsidP="00800799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2E667764" w:rsidR="00800799" w:rsidRPr="00D35608" w:rsidRDefault="00800799" w:rsidP="00800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6D2E9065" w:rsidR="00800799" w:rsidRPr="00124A73" w:rsidRDefault="00800799" w:rsidP="00800799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3C3C379F" w:rsidR="00800799" w:rsidRPr="00D35608" w:rsidRDefault="00800799" w:rsidP="008007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060300A4" w:rsidR="00800799" w:rsidRPr="00D35608" w:rsidRDefault="00800799" w:rsidP="008007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47CC" w:rsidRPr="00D35608" w14:paraId="02A89EAA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0755EF" w14:textId="77777777" w:rsidR="004847CC" w:rsidRPr="00D35608" w:rsidRDefault="004847CC" w:rsidP="0080079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C354F6F" w14:textId="77777777" w:rsidR="004847CC" w:rsidRPr="00D35608" w:rsidRDefault="004847CC" w:rsidP="00800799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4847CC" w:rsidRPr="00D35608" w:rsidRDefault="004847CC" w:rsidP="0080079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75FFD9AE" w:rsidR="004847CC" w:rsidRPr="00D35608" w:rsidRDefault="004847CC" w:rsidP="00800799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4/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0D5CAFBA" w:rsidR="004847CC" w:rsidRPr="00D35608" w:rsidRDefault="004847CC" w:rsidP="00800799">
            <w:pPr>
              <w:jc w:val="center"/>
              <w:rPr>
                <w:b/>
                <w:bCs/>
                <w:sz w:val="20"/>
                <w:szCs w:val="20"/>
              </w:rPr>
            </w:pPr>
            <w:r w:rsidRPr="00AB5D04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37CE24B3" w:rsidR="004847CC" w:rsidRPr="006A3356" w:rsidRDefault="004847CC" w:rsidP="00800799">
            <w:pPr>
              <w:rPr>
                <w:bCs/>
                <w:sz w:val="20"/>
                <w:szCs w:val="20"/>
              </w:rPr>
            </w:pPr>
            <w:proofErr w:type="spellStart"/>
            <w:r w:rsidRPr="00AB5D04">
              <w:rPr>
                <w:bCs/>
                <w:sz w:val="20"/>
                <w:szCs w:val="20"/>
              </w:rPr>
              <w:t>Tham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dự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lớp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bồi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dưỡng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lý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luận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chính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trị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cho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cán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bộ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công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đoàn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cơ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sở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B5D04">
              <w:rPr>
                <w:bCs/>
                <w:sz w:val="20"/>
                <w:szCs w:val="20"/>
              </w:rPr>
              <w:t>Chuyên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đề</w:t>
            </w:r>
            <w:proofErr w:type="spellEnd"/>
            <w:r w:rsidRPr="00AB5D04">
              <w:rPr>
                <w:bCs/>
                <w:sz w:val="20"/>
                <w:szCs w:val="20"/>
              </w:rPr>
              <w:t>: “</w:t>
            </w:r>
            <w:proofErr w:type="spellStart"/>
            <w:r w:rsidRPr="00AB5D04">
              <w:rPr>
                <w:bCs/>
                <w:sz w:val="20"/>
                <w:szCs w:val="20"/>
              </w:rPr>
              <w:t>Một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số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vấn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đề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lý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luận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B5D04">
              <w:rPr>
                <w:bCs/>
                <w:sz w:val="20"/>
                <w:szCs w:val="20"/>
              </w:rPr>
              <w:t>thực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tiễn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về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CNXH </w:t>
            </w:r>
            <w:proofErr w:type="spellStart"/>
            <w:r w:rsidRPr="00AB5D04">
              <w:rPr>
                <w:bCs/>
                <w:sz w:val="20"/>
                <w:szCs w:val="20"/>
              </w:rPr>
              <w:t>và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con </w:t>
            </w:r>
            <w:proofErr w:type="spellStart"/>
            <w:r w:rsidRPr="00AB5D04">
              <w:rPr>
                <w:bCs/>
                <w:sz w:val="20"/>
                <w:szCs w:val="20"/>
              </w:rPr>
              <w:t>đường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đi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lên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CNXH ở </w:t>
            </w:r>
            <w:proofErr w:type="spellStart"/>
            <w:r w:rsidRPr="00AB5D04">
              <w:rPr>
                <w:bCs/>
                <w:sz w:val="20"/>
                <w:szCs w:val="20"/>
              </w:rPr>
              <w:t>Việt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Nam </w:t>
            </w:r>
            <w:proofErr w:type="spellStart"/>
            <w:r w:rsidRPr="00AB5D04">
              <w:rPr>
                <w:bCs/>
                <w:sz w:val="20"/>
                <w:szCs w:val="20"/>
              </w:rPr>
              <w:t>và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Vai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trò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giai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cấp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công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nhân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Việt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Nam </w:t>
            </w:r>
            <w:proofErr w:type="spellStart"/>
            <w:r w:rsidRPr="00AB5D04">
              <w:rPr>
                <w:bCs/>
                <w:sz w:val="20"/>
                <w:szCs w:val="20"/>
              </w:rPr>
              <w:t>trong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thời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kỳ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Công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nghiệp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hóa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B5D04">
              <w:rPr>
                <w:bCs/>
                <w:sz w:val="20"/>
                <w:szCs w:val="20"/>
              </w:rPr>
              <w:t>hiện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đại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hóa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đất</w:t>
            </w:r>
            <w:proofErr w:type="spellEnd"/>
            <w:r w:rsidRPr="00AB5D0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5D04">
              <w:rPr>
                <w:bCs/>
                <w:sz w:val="20"/>
                <w:szCs w:val="20"/>
              </w:rPr>
              <w:t>nước</w:t>
            </w:r>
            <w:proofErr w:type="spellEnd"/>
            <w:r w:rsidRPr="00AB5D04">
              <w:rPr>
                <w:bCs/>
                <w:sz w:val="20"/>
                <w:szCs w:val="20"/>
              </w:rPr>
              <w:t>”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1123EDBA" w:rsidR="004847CC" w:rsidRPr="004847CC" w:rsidRDefault="004847CC" w:rsidP="008007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2B73B643" w:rsidR="004847CC" w:rsidRPr="00D35608" w:rsidRDefault="004847CC" w:rsidP="0080079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847CC" w:rsidRPr="00D35608" w14:paraId="563ED4EE" w14:textId="77777777" w:rsidTr="00D27C7E">
        <w:trPr>
          <w:gridAfter w:val="1"/>
          <w:wAfter w:w="13" w:type="dxa"/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4847CC" w:rsidRPr="00D35608" w:rsidRDefault="004847CC" w:rsidP="00D7385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5D817A38" w:rsidR="004847CC" w:rsidRPr="00D35608" w:rsidRDefault="00940747" w:rsidP="00D7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4B3A9ABF" w:rsidR="004847CC" w:rsidRPr="00D35608" w:rsidRDefault="00940747" w:rsidP="00D7385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â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hươ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dâ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ho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ạ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h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ưở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iệ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S NBG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6DC99BCB" w:rsidR="004847CC" w:rsidRPr="00D35608" w:rsidRDefault="007C16B8" w:rsidP="00D73858">
            <w:pPr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bô</w:t>
            </w:r>
            <w:proofErr w:type="spellEnd"/>
            <w:r>
              <w:rPr>
                <w:sz w:val="20"/>
              </w:rPr>
              <w:t xml:space="preserve">, chi </w:t>
            </w:r>
            <w:proofErr w:type="spellStart"/>
            <w:r>
              <w:rPr>
                <w:sz w:val="20"/>
              </w:rPr>
              <w:t>đoàn</w:t>
            </w:r>
            <w:proofErr w:type="spellEnd"/>
            <w:r>
              <w:rPr>
                <w:sz w:val="20"/>
              </w:rPr>
              <w:t>, GV LS-</w:t>
            </w:r>
            <w:r w:rsidR="00940747">
              <w:rPr>
                <w:sz w:val="20"/>
              </w:rPr>
              <w:t>ĐL</w:t>
            </w:r>
            <w:r>
              <w:rPr>
                <w:sz w:val="20"/>
              </w:rPr>
              <w:t>, GVC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6A6A9D46" w:rsidR="004847CC" w:rsidRPr="00D35608" w:rsidRDefault="007C16B8" w:rsidP="00D738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h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ưở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ệm</w:t>
            </w:r>
            <w:proofErr w:type="spellEnd"/>
            <w:r>
              <w:rPr>
                <w:b/>
                <w:sz w:val="20"/>
                <w:szCs w:val="20"/>
              </w:rPr>
              <w:t xml:space="preserve"> LS NBG</w:t>
            </w:r>
            <w:bookmarkStart w:id="0" w:name="_GoBack"/>
            <w:bookmarkEnd w:id="0"/>
          </w:p>
        </w:tc>
      </w:tr>
      <w:tr w:rsidR="004847CC" w:rsidRPr="00D35608" w14:paraId="061A64C8" w14:textId="77777777" w:rsidTr="00D27C7E">
        <w:trPr>
          <w:gridAfter w:val="1"/>
          <w:wAfter w:w="13" w:type="dxa"/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4847CC" w:rsidRPr="00940747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B60FE3" w14:textId="77777777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45419529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5/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1D77146A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C56E179" w:rsidR="004847CC" w:rsidRPr="00D35608" w:rsidRDefault="004847CC" w:rsidP="00D73858">
            <w:pPr>
              <w:rPr>
                <w:sz w:val="20"/>
                <w:szCs w:val="20"/>
              </w:rPr>
            </w:pPr>
            <w:proofErr w:type="spellStart"/>
            <w:r w:rsidRPr="009554B0">
              <w:rPr>
                <w:b/>
                <w:sz w:val="20"/>
              </w:rPr>
              <w:t>Tổng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kết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khen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thưởng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hội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thao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ngành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giáo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dục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huyện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Hóc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Môn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chào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mừng</w:t>
            </w:r>
            <w:proofErr w:type="spellEnd"/>
            <w:r w:rsidRPr="009554B0">
              <w:rPr>
                <w:b/>
                <w:sz w:val="20"/>
              </w:rPr>
              <w:t xml:space="preserve"> 41 </w:t>
            </w:r>
            <w:proofErr w:type="spellStart"/>
            <w:r w:rsidRPr="009554B0">
              <w:rPr>
                <w:b/>
                <w:sz w:val="20"/>
              </w:rPr>
              <w:t>năm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ngày</w:t>
            </w:r>
            <w:proofErr w:type="spellEnd"/>
            <w:r w:rsidRPr="009554B0">
              <w:rPr>
                <w:b/>
                <w:sz w:val="20"/>
              </w:rPr>
              <w:t xml:space="preserve"> NGVN </w:t>
            </w:r>
            <w:proofErr w:type="spellStart"/>
            <w:r w:rsidRPr="009554B0">
              <w:rPr>
                <w:b/>
                <w:sz w:val="20"/>
              </w:rPr>
              <w:t>năm</w:t>
            </w:r>
            <w:proofErr w:type="spellEnd"/>
            <w:r w:rsidRPr="009554B0">
              <w:rPr>
                <w:b/>
                <w:sz w:val="20"/>
              </w:rPr>
              <w:t xml:space="preserve"> </w:t>
            </w:r>
            <w:proofErr w:type="spellStart"/>
            <w:r w:rsidRPr="009554B0">
              <w:rPr>
                <w:b/>
                <w:sz w:val="20"/>
              </w:rPr>
              <w:t>học</w:t>
            </w:r>
            <w:proofErr w:type="spellEnd"/>
            <w:r w:rsidRPr="009554B0">
              <w:rPr>
                <w:b/>
                <w:sz w:val="20"/>
              </w:rPr>
              <w:t xml:space="preserve"> 2023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1740E534" w:rsidR="004847CC" w:rsidRPr="004847CC" w:rsidRDefault="004847CC" w:rsidP="00D73858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Theo 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377A1CF3" w:rsidR="004847CC" w:rsidRPr="00D35608" w:rsidRDefault="004847CC" w:rsidP="00D7385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</w:rPr>
              <w:t>HT-PGD</w:t>
            </w:r>
          </w:p>
        </w:tc>
      </w:tr>
      <w:tr w:rsidR="004847CC" w:rsidRPr="00D35608" w14:paraId="25FB38ED" w14:textId="77777777" w:rsidTr="00D27C7E">
        <w:trPr>
          <w:gridAfter w:val="1"/>
          <w:wAfter w:w="13" w:type="dxa"/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4847CC" w:rsidRPr="00D35608" w:rsidRDefault="004847CC" w:rsidP="00D73858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21CD2557" w:rsidR="004847CC" w:rsidRPr="00E8757D" w:rsidRDefault="004847CC" w:rsidP="007E78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356C9642" w:rsidR="004847CC" w:rsidRPr="00E8757D" w:rsidRDefault="004847CC" w:rsidP="00D7385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7207EF19" w:rsidR="004847CC" w:rsidRPr="00E8757D" w:rsidRDefault="004847CC" w:rsidP="00D7385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2913A75A" w:rsidR="004847CC" w:rsidRPr="00E8757D" w:rsidRDefault="004847CC" w:rsidP="00D73858">
            <w:pPr>
              <w:rPr>
                <w:b/>
                <w:spacing w:val="-4"/>
                <w:sz w:val="20"/>
                <w:szCs w:val="20"/>
              </w:rPr>
            </w:pPr>
          </w:p>
        </w:tc>
      </w:tr>
      <w:tr w:rsidR="004847CC" w:rsidRPr="00D35608" w14:paraId="12736CBD" w14:textId="77777777" w:rsidTr="00D27C7E">
        <w:trPr>
          <w:gridAfter w:val="1"/>
          <w:wAfter w:w="13" w:type="dxa"/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Năm</w:t>
            </w:r>
            <w:proofErr w:type="spellEnd"/>
          </w:p>
          <w:p w14:paraId="34755344" w14:textId="23D9403F" w:rsidR="004847CC" w:rsidRPr="00D35608" w:rsidRDefault="004847CC" w:rsidP="004847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6/11</w:t>
            </w:r>
          </w:p>
        </w:tc>
        <w:tc>
          <w:tcPr>
            <w:tcW w:w="12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AE9BDF9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429E8DF" w:rsidR="004847CC" w:rsidRPr="00D35608" w:rsidRDefault="004847CC" w:rsidP="00D73858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Thio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thời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tra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và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ấ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ă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06D7B71D" w:rsidR="004847CC" w:rsidRPr="00D35608" w:rsidRDefault="004847CC" w:rsidP="00D73858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heo </w:t>
            </w:r>
            <w:proofErr w:type="spellStart"/>
            <w:r>
              <w:rPr>
                <w:sz w:val="20"/>
                <w:szCs w:val="20"/>
                <w:lang w:eastAsia="en-US"/>
              </w:rPr>
              <w:t>phâ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ô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1C989001" w:rsidR="004847CC" w:rsidRPr="00D35608" w:rsidRDefault="004847CC" w:rsidP="00D7385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</w:rPr>
              <w:t xml:space="preserve">UBND </w:t>
            </w:r>
            <w:proofErr w:type="spellStart"/>
            <w:r>
              <w:rPr>
                <w:spacing w:val="-4"/>
                <w:sz w:val="20"/>
                <w:szCs w:val="20"/>
              </w:rPr>
              <w:t>xã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TX</w:t>
            </w:r>
          </w:p>
        </w:tc>
      </w:tr>
      <w:tr w:rsidR="004847CC" w:rsidRPr="00D35608" w14:paraId="0856277A" w14:textId="77777777" w:rsidTr="00D27C7E">
        <w:trPr>
          <w:gridAfter w:val="1"/>
          <w:wAfter w:w="13" w:type="dxa"/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4847CC" w:rsidRPr="004847CC" w:rsidRDefault="004847CC" w:rsidP="00D738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08A977D8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0FCB6334" w:rsidR="004847CC" w:rsidRPr="00D35608" w:rsidRDefault="004847CC" w:rsidP="00D73858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460D859B" w:rsidR="004847CC" w:rsidRPr="00D35608" w:rsidRDefault="004847CC" w:rsidP="00D738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710ACAA8" w:rsidR="004847CC" w:rsidRPr="00D35608" w:rsidRDefault="004847CC" w:rsidP="00D73858">
            <w:pPr>
              <w:jc w:val="center"/>
              <w:rPr>
                <w:sz w:val="20"/>
                <w:szCs w:val="20"/>
              </w:rPr>
            </w:pPr>
          </w:p>
        </w:tc>
      </w:tr>
      <w:tr w:rsidR="004847CC" w:rsidRPr="00D35608" w14:paraId="328E0B05" w14:textId="77777777" w:rsidTr="00D27C7E">
        <w:trPr>
          <w:gridAfter w:val="1"/>
          <w:wAfter w:w="13" w:type="dxa"/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A049D" w14:textId="77777777" w:rsidR="004847CC" w:rsidRPr="004847CC" w:rsidRDefault="004847CC" w:rsidP="00D73858">
            <w:pPr>
              <w:rPr>
                <w:b/>
                <w:bCs/>
                <w:sz w:val="20"/>
                <w:szCs w:val="20"/>
              </w:rPr>
            </w:pPr>
          </w:p>
          <w:p w14:paraId="190BA9E0" w14:textId="77777777" w:rsidR="004847CC" w:rsidRPr="004847CC" w:rsidRDefault="004847CC" w:rsidP="00D73858">
            <w:pPr>
              <w:rPr>
                <w:b/>
                <w:bCs/>
                <w:sz w:val="20"/>
                <w:szCs w:val="20"/>
              </w:rPr>
            </w:pPr>
          </w:p>
          <w:p w14:paraId="0DF61268" w14:textId="77777777" w:rsidR="004847CC" w:rsidRDefault="004847CC" w:rsidP="00D738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Sáu</w:t>
            </w:r>
            <w:proofErr w:type="spellEnd"/>
          </w:p>
          <w:p w14:paraId="5061572E" w14:textId="06A6B415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7/11</w:t>
            </w:r>
          </w:p>
          <w:p w14:paraId="3CDD52C6" w14:textId="77777777" w:rsidR="004847CC" w:rsidRPr="00D35608" w:rsidRDefault="004847CC" w:rsidP="00D7385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02961549" w:rsidR="004847CC" w:rsidRPr="00067A3D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7EEEEDE6" w:rsidR="004847CC" w:rsidRPr="00067A3D" w:rsidRDefault="004847CC" w:rsidP="00D73858">
            <w:pPr>
              <w:spacing w:after="0"/>
              <w:ind w:firstLine="85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ọ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ặt</w:t>
            </w:r>
            <w:proofErr w:type="spellEnd"/>
            <w:r>
              <w:rPr>
                <w:b/>
                <w:sz w:val="20"/>
                <w:szCs w:val="20"/>
              </w:rPr>
              <w:t xml:space="preserve"> 41 </w:t>
            </w:r>
            <w:proofErr w:type="spellStart"/>
            <w:r>
              <w:rPr>
                <w:b/>
                <w:sz w:val="20"/>
                <w:szCs w:val="20"/>
              </w:rPr>
              <w:t>nă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gà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hà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á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ệt</w:t>
            </w:r>
            <w:proofErr w:type="spellEnd"/>
            <w:r>
              <w:rPr>
                <w:b/>
                <w:sz w:val="20"/>
                <w:szCs w:val="20"/>
              </w:rPr>
              <w:t xml:space="preserve"> Nam (20/11/1982-20/11/202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6082681B" w:rsidR="004847CC" w:rsidRPr="004847CC" w:rsidRDefault="004847CC" w:rsidP="00D73858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847CC">
              <w:rPr>
                <w:bCs/>
                <w:sz w:val="20"/>
                <w:szCs w:val="20"/>
                <w:lang w:eastAsia="en-US"/>
              </w:rPr>
              <w:t>theo</w:t>
            </w:r>
            <w:proofErr w:type="spellEnd"/>
            <w:r w:rsidRPr="004847CC">
              <w:rPr>
                <w:bCs/>
                <w:sz w:val="20"/>
                <w:szCs w:val="20"/>
                <w:lang w:eastAsia="en-US"/>
              </w:rPr>
              <w:t xml:space="preserve"> 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0B05029A" w:rsidR="004847CC" w:rsidRPr="00AD45D8" w:rsidRDefault="004847CC" w:rsidP="00D73858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HT-PGD</w:t>
            </w:r>
          </w:p>
        </w:tc>
      </w:tr>
      <w:tr w:rsidR="004847CC" w:rsidRPr="00D35608" w14:paraId="3ACC33B7" w14:textId="77777777" w:rsidTr="00D27C7E">
        <w:trPr>
          <w:gridAfter w:val="1"/>
          <w:wAfter w:w="13" w:type="dxa"/>
          <w:trHeight w:val="49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B7C1" w14:textId="77777777" w:rsidR="004847CC" w:rsidRPr="00D35608" w:rsidRDefault="004847CC" w:rsidP="00D7385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CCC" w14:textId="1C71B16E" w:rsidR="004847CC" w:rsidRPr="008013FD" w:rsidRDefault="004847CC" w:rsidP="004847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651A" w14:textId="03E2927E" w:rsidR="004847CC" w:rsidRPr="008013FD" w:rsidRDefault="004847CC" w:rsidP="00D73858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Tổ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chức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Họp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mặt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cán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bộ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công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chức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</w:t>
            </w:r>
            <w:r w:rsidRPr="00BB382B">
              <w:rPr>
                <w:sz w:val="20"/>
                <w:szCs w:val="20"/>
                <w:shd w:val="clear" w:color="auto" w:fill="FFFFFF"/>
              </w:rPr>
              <w:t>iên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chức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của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Phòng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Giáo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dục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thời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kỳ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nhân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kỷ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niệm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41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năm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382B">
              <w:rPr>
                <w:sz w:val="20"/>
                <w:szCs w:val="20"/>
                <w:shd w:val="clear" w:color="auto" w:fill="FFFFFF"/>
              </w:rPr>
              <w:t>ngày</w:t>
            </w:r>
            <w:proofErr w:type="spellEnd"/>
            <w:r w:rsidRPr="00BB382B">
              <w:rPr>
                <w:sz w:val="20"/>
                <w:szCs w:val="20"/>
                <w:shd w:val="clear" w:color="auto" w:fill="FFFFFF"/>
              </w:rPr>
              <w:t xml:space="preserve"> NGVN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6BDC" w14:textId="50B0838E" w:rsidR="004847CC" w:rsidRPr="008013FD" w:rsidRDefault="004847CC" w:rsidP="00D7385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847CC">
              <w:rPr>
                <w:bCs/>
                <w:sz w:val="20"/>
                <w:szCs w:val="20"/>
                <w:lang w:eastAsia="en-US"/>
              </w:rPr>
              <w:t>theo</w:t>
            </w:r>
            <w:proofErr w:type="spellEnd"/>
            <w:r w:rsidRPr="004847CC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7CC">
              <w:rPr>
                <w:bCs/>
                <w:sz w:val="20"/>
                <w:szCs w:val="20"/>
                <w:lang w:eastAsia="en-US"/>
              </w:rPr>
              <w:t>thư</w:t>
            </w:r>
            <w:proofErr w:type="spellEnd"/>
            <w:r w:rsidRPr="004847CC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47CC">
              <w:rPr>
                <w:bCs/>
                <w:sz w:val="20"/>
                <w:szCs w:val="20"/>
                <w:lang w:eastAsia="en-US"/>
              </w:rPr>
              <w:t>mời</w:t>
            </w:r>
            <w:proofErr w:type="spellEnd"/>
            <w:r w:rsidRPr="004847C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4847CC">
              <w:rPr>
                <w:b/>
                <w:bCs/>
                <w:sz w:val="20"/>
                <w:szCs w:val="20"/>
                <w:lang w:eastAsia="en-US"/>
              </w:rPr>
              <w:t>(17g00)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D9D2" w14:textId="02816DBC" w:rsidR="004847CC" w:rsidRPr="008013FD" w:rsidRDefault="004847CC" w:rsidP="00D7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HT-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rường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MN.CHM</w:t>
            </w:r>
          </w:p>
        </w:tc>
      </w:tr>
      <w:tr w:rsidR="004847CC" w:rsidRPr="00D35608" w14:paraId="26B22090" w14:textId="77777777" w:rsidTr="00D27C7E">
        <w:trPr>
          <w:gridAfter w:val="1"/>
          <w:wAfter w:w="13" w:type="dxa"/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A4BC051" w:rsidR="004847CC" w:rsidRPr="004847CC" w:rsidRDefault="004847CC" w:rsidP="00D738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70F798E4" w:rsidR="004847CC" w:rsidRPr="008013FD" w:rsidRDefault="004847CC" w:rsidP="00D7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65B144FB" w:rsidR="004847CC" w:rsidRPr="00D27C7E" w:rsidRDefault="004847CC" w:rsidP="00D73858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 w:rsidRPr="00D27C7E">
              <w:rPr>
                <w:bCs/>
                <w:sz w:val="20"/>
                <w:szCs w:val="20"/>
              </w:rPr>
              <w:t>Hạn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7C7E">
              <w:rPr>
                <w:bCs/>
                <w:sz w:val="20"/>
                <w:szCs w:val="20"/>
              </w:rPr>
              <w:t>chót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MLCM </w:t>
            </w:r>
            <w:proofErr w:type="spellStart"/>
            <w:r w:rsidRPr="00D27C7E">
              <w:rPr>
                <w:bCs/>
                <w:sz w:val="20"/>
                <w:szCs w:val="20"/>
              </w:rPr>
              <w:t>Toán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7C7E">
              <w:rPr>
                <w:bCs/>
                <w:sz w:val="20"/>
                <w:szCs w:val="20"/>
              </w:rPr>
              <w:t>và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7C7E">
              <w:rPr>
                <w:bCs/>
                <w:sz w:val="20"/>
                <w:szCs w:val="20"/>
              </w:rPr>
              <w:t>Tiếng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Anh </w:t>
            </w:r>
            <w:proofErr w:type="spellStart"/>
            <w:r w:rsidRPr="00D27C7E">
              <w:rPr>
                <w:bCs/>
                <w:sz w:val="20"/>
                <w:szCs w:val="20"/>
              </w:rPr>
              <w:t>báo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7C7E">
              <w:rPr>
                <w:bCs/>
                <w:sz w:val="20"/>
                <w:szCs w:val="20"/>
              </w:rPr>
              <w:t>cáo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7C7E">
              <w:rPr>
                <w:bCs/>
                <w:sz w:val="20"/>
                <w:szCs w:val="20"/>
              </w:rPr>
              <w:t>chấm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7C7E">
              <w:rPr>
                <w:bCs/>
                <w:sz w:val="20"/>
                <w:szCs w:val="20"/>
              </w:rPr>
              <w:t>điểm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7C7E">
              <w:rPr>
                <w:bCs/>
                <w:sz w:val="20"/>
                <w:szCs w:val="20"/>
              </w:rPr>
              <w:t>bài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KT </w:t>
            </w:r>
            <w:proofErr w:type="spellStart"/>
            <w:r w:rsidRPr="00D27C7E">
              <w:rPr>
                <w:bCs/>
                <w:sz w:val="20"/>
                <w:szCs w:val="20"/>
              </w:rPr>
              <w:t>giữa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7C7E">
              <w:rPr>
                <w:bCs/>
                <w:sz w:val="20"/>
                <w:szCs w:val="20"/>
              </w:rPr>
              <w:t>kỳ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27C7E">
              <w:rPr>
                <w:bCs/>
                <w:sz w:val="20"/>
                <w:szCs w:val="20"/>
              </w:rPr>
              <w:t>cho</w:t>
            </w:r>
            <w:proofErr w:type="spellEnd"/>
            <w:r w:rsidRPr="00D27C7E">
              <w:rPr>
                <w:bCs/>
                <w:sz w:val="20"/>
                <w:szCs w:val="20"/>
              </w:rPr>
              <w:t xml:space="preserve"> PGD 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5CB04F96" w:rsidR="004847CC" w:rsidRPr="008013FD" w:rsidRDefault="004847CC" w:rsidP="00D73858">
            <w:pPr>
              <w:rPr>
                <w:sz w:val="20"/>
              </w:rPr>
            </w:pPr>
            <w:r>
              <w:rPr>
                <w:sz w:val="20"/>
              </w:rPr>
              <w:t xml:space="preserve">T. </w:t>
            </w:r>
            <w:proofErr w:type="spellStart"/>
            <w:r>
              <w:rPr>
                <w:sz w:val="20"/>
              </w:rPr>
              <w:t>Sơn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72EA17BD" w:rsidR="004847CC" w:rsidRPr="008013FD" w:rsidRDefault="004847CC" w:rsidP="00D7385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rên</w:t>
            </w:r>
            <w:proofErr w:type="spellEnd"/>
            <w:r>
              <w:rPr>
                <w:bCs/>
                <w:sz w:val="20"/>
                <w:szCs w:val="20"/>
              </w:rPr>
              <w:t xml:space="preserve"> group </w:t>
            </w:r>
            <w:proofErr w:type="spellStart"/>
            <w:r>
              <w:rPr>
                <w:bCs/>
                <w:sz w:val="20"/>
                <w:szCs w:val="20"/>
              </w:rPr>
              <w:t>Zalo</w:t>
            </w:r>
            <w:proofErr w:type="spellEnd"/>
          </w:p>
        </w:tc>
      </w:tr>
      <w:tr w:rsidR="004847CC" w:rsidRPr="00D35608" w14:paraId="2B6C6F52" w14:textId="77777777" w:rsidTr="00D27C7E">
        <w:trPr>
          <w:gridAfter w:val="1"/>
          <w:wAfter w:w="13" w:type="dxa"/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</w:rPr>
              <w:t>Bảy</w:t>
            </w:r>
            <w:proofErr w:type="spellEnd"/>
          </w:p>
          <w:p w14:paraId="4EF69E7D" w14:textId="60435853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7CC">
              <w:rPr>
                <w:b/>
                <w:bCs/>
                <w:sz w:val="20"/>
                <w:szCs w:val="20"/>
              </w:rPr>
              <w:t>18/11</w:t>
            </w:r>
          </w:p>
          <w:p w14:paraId="651D59BA" w14:textId="147B0835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53836EC2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1D0ABFBD" w:rsidR="004847CC" w:rsidRPr="00D35608" w:rsidRDefault="004847CC" w:rsidP="00D738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ệm</w:t>
            </w:r>
            <w:proofErr w:type="spellEnd"/>
            <w:r>
              <w:rPr>
                <w:b/>
                <w:sz w:val="20"/>
                <w:szCs w:val="20"/>
              </w:rPr>
              <w:t xml:space="preserve"> 41 </w:t>
            </w:r>
            <w:proofErr w:type="spellStart"/>
            <w:r>
              <w:rPr>
                <w:b/>
                <w:sz w:val="20"/>
                <w:szCs w:val="20"/>
              </w:rPr>
              <w:t>nă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gày</w:t>
            </w:r>
            <w:proofErr w:type="spellEnd"/>
            <w:r>
              <w:rPr>
                <w:b/>
                <w:sz w:val="20"/>
                <w:szCs w:val="20"/>
              </w:rPr>
              <w:t xml:space="preserve"> NGV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4EA5A5BE" w:rsidR="004847CC" w:rsidRPr="004847CC" w:rsidRDefault="004847CC" w:rsidP="00D738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199D9D3B" w:rsidR="004847CC" w:rsidRPr="004847CC" w:rsidRDefault="004847CC" w:rsidP="00D738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847CC" w:rsidRPr="004847CC" w14:paraId="1663C714" w14:textId="77777777" w:rsidTr="00D27C7E">
        <w:trPr>
          <w:gridAfter w:val="1"/>
          <w:wAfter w:w="13" w:type="dxa"/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4847CC" w:rsidRPr="004847CC" w:rsidRDefault="004847CC" w:rsidP="00D73858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2B1ABD6" w:rsidR="004847CC" w:rsidRPr="004847CC" w:rsidRDefault="004847CC" w:rsidP="00D7385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E3497D6" w:rsidR="004847CC" w:rsidRPr="004847CC" w:rsidRDefault="004847CC" w:rsidP="00D73858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1D8B9089" w:rsidR="004847CC" w:rsidRPr="00D35608" w:rsidRDefault="004847CC" w:rsidP="00D7385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7EE56FA" w:rsidR="004847CC" w:rsidRPr="00D35608" w:rsidRDefault="004847CC" w:rsidP="00D7385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847CC" w:rsidRPr="00D35608" w14:paraId="25E6D10A" w14:textId="77777777" w:rsidTr="00D27C7E">
        <w:trPr>
          <w:gridAfter w:val="1"/>
          <w:wAfter w:w="13" w:type="dxa"/>
          <w:trHeight w:val="35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F33" w14:textId="77777777" w:rsidR="004847CC" w:rsidRPr="00D35608" w:rsidRDefault="004847CC" w:rsidP="00D73858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5608">
              <w:rPr>
                <w:b/>
                <w:sz w:val="20"/>
                <w:szCs w:val="20"/>
              </w:rPr>
              <w:t>Chủ</w:t>
            </w:r>
            <w:proofErr w:type="spellEnd"/>
            <w:r w:rsidRPr="00D356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5608">
              <w:rPr>
                <w:b/>
                <w:sz w:val="20"/>
                <w:szCs w:val="20"/>
              </w:rPr>
              <w:t>nhật</w:t>
            </w:r>
            <w:proofErr w:type="spellEnd"/>
          </w:p>
          <w:p w14:paraId="4EB7534F" w14:textId="2DBC4926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9/11</w:t>
            </w:r>
          </w:p>
          <w:p w14:paraId="1C1C3594" w14:textId="77777777" w:rsidR="004847CC" w:rsidRPr="00D35608" w:rsidRDefault="004847CC" w:rsidP="00D7385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3455" w14:textId="0CEB04A5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C24A" w14:textId="4B5EBFA5" w:rsidR="004847CC" w:rsidRPr="00D35608" w:rsidRDefault="004847CC" w:rsidP="00D7385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4DF4" w14:textId="17FC769A" w:rsidR="004847CC" w:rsidRPr="00D35608" w:rsidRDefault="004847CC" w:rsidP="00D73858">
            <w:pPr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8B59" w14:textId="24597C26" w:rsidR="004847CC" w:rsidRPr="00D35608" w:rsidRDefault="004847CC" w:rsidP="00D73858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4847CC" w:rsidRPr="00D35608" w14:paraId="7949134B" w14:textId="77777777" w:rsidTr="00D27C7E">
        <w:trPr>
          <w:gridAfter w:val="1"/>
          <w:wAfter w:w="13" w:type="dxa"/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F05" w14:textId="77777777" w:rsidR="004847CC" w:rsidRPr="00D35608" w:rsidRDefault="004847CC" w:rsidP="00D7385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0BAAD" w14:textId="7CADE33D" w:rsidR="004847CC" w:rsidRDefault="004847CC" w:rsidP="00D7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639BF" w14:textId="508E4304" w:rsidR="004847CC" w:rsidRDefault="004847CC" w:rsidP="00D73858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1FF05" w14:textId="2A9C7DAE" w:rsidR="004847CC" w:rsidRDefault="004847CC" w:rsidP="00D7385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14A38" w14:textId="2F1DF067" w:rsidR="004847CC" w:rsidRDefault="004847CC" w:rsidP="00D73858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4847CC" w:rsidRPr="00D35608" w14:paraId="4D1DA7D6" w14:textId="77777777" w:rsidTr="00D27C7E">
        <w:trPr>
          <w:gridAfter w:val="1"/>
          <w:wAfter w:w="13" w:type="dxa"/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342" w14:textId="77777777" w:rsidR="004847CC" w:rsidRPr="00D35608" w:rsidRDefault="004847CC" w:rsidP="00D7385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5C765" w14:textId="1F347A6E" w:rsidR="004847CC" w:rsidRDefault="004847CC" w:rsidP="00D73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F6787" w14:textId="03383ACD" w:rsidR="004847CC" w:rsidRDefault="004847CC" w:rsidP="00D73858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366DB" w14:textId="4EB4A55A" w:rsidR="004847CC" w:rsidRPr="004847CC" w:rsidRDefault="004847CC" w:rsidP="00D738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DBDF8" w14:textId="406A726D" w:rsidR="004847CC" w:rsidRDefault="004847CC" w:rsidP="00D73858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4847CC" w:rsidRPr="00D35608" w14:paraId="78936C43" w14:textId="77777777" w:rsidTr="00D27C7E">
        <w:trPr>
          <w:gridAfter w:val="1"/>
          <w:wAfter w:w="13" w:type="dxa"/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247" w14:textId="77777777" w:rsidR="004847CC" w:rsidRPr="00D35608" w:rsidRDefault="004847CC" w:rsidP="00D73858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8DF" w14:textId="210B6B0F" w:rsidR="004847CC" w:rsidRPr="00D35608" w:rsidRDefault="004847CC" w:rsidP="00D738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CFF" w14:textId="3EE98E78" w:rsidR="004847CC" w:rsidRPr="00D35608" w:rsidRDefault="004847CC" w:rsidP="00D7385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89C" w14:textId="17B2BC2B" w:rsidR="004847CC" w:rsidRPr="00D35608" w:rsidRDefault="004847CC" w:rsidP="00D73858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242AC420" w:rsidR="004847CC" w:rsidRPr="00D35608" w:rsidRDefault="004847CC" w:rsidP="00D73858">
            <w:pPr>
              <w:rPr>
                <w:sz w:val="20"/>
                <w:szCs w:val="20"/>
                <w:lang w:val="fr-FR" w:eastAsia="en-US"/>
              </w:rPr>
            </w:pP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74829028" w14:textId="2EF8032F" w:rsidR="00231302" w:rsidRPr="00643B09" w:rsidRDefault="00E2108F" w:rsidP="00697001">
      <w:pPr>
        <w:rPr>
          <w:b/>
          <w:sz w:val="20"/>
        </w:rPr>
      </w:pPr>
      <w:proofErr w:type="spellStart"/>
      <w:r w:rsidRPr="00643B09">
        <w:rPr>
          <w:b/>
          <w:sz w:val="20"/>
          <w:szCs w:val="20"/>
        </w:rPr>
        <w:t>Ghi</w:t>
      </w:r>
      <w:proofErr w:type="spellEnd"/>
      <w:r w:rsidRPr="00643B09">
        <w:rPr>
          <w:b/>
          <w:sz w:val="20"/>
          <w:szCs w:val="20"/>
        </w:rPr>
        <w:t xml:space="preserve"> </w:t>
      </w:r>
      <w:proofErr w:type="spellStart"/>
      <w:proofErr w:type="gramStart"/>
      <w:r w:rsidRPr="00643B09">
        <w:rPr>
          <w:b/>
          <w:sz w:val="20"/>
          <w:szCs w:val="20"/>
        </w:rPr>
        <w:t>chú</w:t>
      </w:r>
      <w:proofErr w:type="spellEnd"/>
      <w:r w:rsidRPr="00643B09">
        <w:rPr>
          <w:b/>
          <w:sz w:val="20"/>
          <w:szCs w:val="20"/>
        </w:rPr>
        <w:t xml:space="preserve"> :</w:t>
      </w:r>
      <w:proofErr w:type="gramEnd"/>
      <w:r w:rsidRPr="00643B09">
        <w:rPr>
          <w:b/>
          <w:sz w:val="20"/>
          <w:szCs w:val="20"/>
        </w:rPr>
        <w:t xml:space="preserve"> </w:t>
      </w:r>
    </w:p>
    <w:sectPr w:rsidR="00231302" w:rsidRPr="00643B09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1911D" w14:textId="77777777" w:rsidR="001070AF" w:rsidRDefault="001070AF">
      <w:pPr>
        <w:spacing w:after="0"/>
      </w:pPr>
      <w:r>
        <w:separator/>
      </w:r>
    </w:p>
  </w:endnote>
  <w:endnote w:type="continuationSeparator" w:id="0">
    <w:p w14:paraId="5A5772D2" w14:textId="77777777" w:rsidR="001070AF" w:rsidRDefault="001070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7C2F2" w14:textId="77777777" w:rsidR="001070AF" w:rsidRDefault="001070AF">
      <w:pPr>
        <w:spacing w:after="0"/>
      </w:pPr>
      <w:r>
        <w:separator/>
      </w:r>
    </w:p>
  </w:footnote>
  <w:footnote w:type="continuationSeparator" w:id="0">
    <w:p w14:paraId="7D4C5EBB" w14:textId="77777777" w:rsidR="001070AF" w:rsidRDefault="001070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905"/>
    <w:rsid w:val="00027927"/>
    <w:rsid w:val="000279BD"/>
    <w:rsid w:val="00027C2B"/>
    <w:rsid w:val="00027EAC"/>
    <w:rsid w:val="00030157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820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51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5E6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82C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4B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0AF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3A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341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E7E54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0C9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3C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15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1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18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4ECE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39C"/>
    <w:rsid w:val="003674B6"/>
    <w:rsid w:val="00367769"/>
    <w:rsid w:val="0036776C"/>
    <w:rsid w:val="00367BD3"/>
    <w:rsid w:val="00367BF0"/>
    <w:rsid w:val="00367C2E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F60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9C9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1A1"/>
    <w:rsid w:val="003A2250"/>
    <w:rsid w:val="003A22B7"/>
    <w:rsid w:val="003A22C9"/>
    <w:rsid w:val="003A2486"/>
    <w:rsid w:val="003A24E9"/>
    <w:rsid w:val="003A2545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3FF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D21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78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00B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C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54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327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8A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8A1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75"/>
    <w:rsid w:val="00540B99"/>
    <w:rsid w:val="00540C7B"/>
    <w:rsid w:val="00540C8E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33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08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775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5DC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13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478"/>
    <w:rsid w:val="006157B8"/>
    <w:rsid w:val="006157C0"/>
    <w:rsid w:val="00615814"/>
    <w:rsid w:val="00615ACB"/>
    <w:rsid w:val="00615CF5"/>
    <w:rsid w:val="00615F4A"/>
    <w:rsid w:val="00615FB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3C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254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E6A"/>
    <w:rsid w:val="006721C8"/>
    <w:rsid w:val="0067230E"/>
    <w:rsid w:val="00672CCE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1D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74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2B3D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6DF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C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5EF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208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3A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238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85F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B8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84E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99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FC"/>
    <w:rsid w:val="00816D20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598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1B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BA2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747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0DA"/>
    <w:rsid w:val="00944632"/>
    <w:rsid w:val="0094485D"/>
    <w:rsid w:val="009448EE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1C4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4B0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3F92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37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33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92C"/>
    <w:rsid w:val="00A06CA3"/>
    <w:rsid w:val="00A06D97"/>
    <w:rsid w:val="00A06F81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3C2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A0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209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72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228"/>
    <w:rsid w:val="00B33440"/>
    <w:rsid w:val="00B336C4"/>
    <w:rsid w:val="00B33752"/>
    <w:rsid w:val="00B337B3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5A4"/>
    <w:rsid w:val="00B525F3"/>
    <w:rsid w:val="00B528D7"/>
    <w:rsid w:val="00B528E1"/>
    <w:rsid w:val="00B528FD"/>
    <w:rsid w:val="00B52A75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E60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82B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56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BB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09FD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7E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03D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858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526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3A5"/>
    <w:rsid w:val="00DB75CA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7A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5A"/>
    <w:rsid w:val="00EA0F62"/>
    <w:rsid w:val="00EA11B2"/>
    <w:rsid w:val="00EA1378"/>
    <w:rsid w:val="00EA1466"/>
    <w:rsid w:val="00EA191D"/>
    <w:rsid w:val="00EA1999"/>
    <w:rsid w:val="00EA19BA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0A9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D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2DBD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89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9F7"/>
    <w:rsid w:val="00F76C28"/>
    <w:rsid w:val="00F76C72"/>
    <w:rsid w:val="00F76EFB"/>
    <w:rsid w:val="00F76F3B"/>
    <w:rsid w:val="00F76F62"/>
    <w:rsid w:val="00F76FE5"/>
    <w:rsid w:val="00F7703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1B86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5DC8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203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BE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97B0-54DC-4573-9894-BF20A81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Admin</cp:lastModifiedBy>
  <cp:revision>3</cp:revision>
  <cp:lastPrinted>2023-10-29T23:21:00Z</cp:lastPrinted>
  <dcterms:created xsi:type="dcterms:W3CDTF">2023-11-12T09:34:00Z</dcterms:created>
  <dcterms:modified xsi:type="dcterms:W3CDTF">2023-11-12T09:36:00Z</dcterms:modified>
</cp:coreProperties>
</file>